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4963" w14:textId="6A135DBA" w:rsidR="00D936CC" w:rsidRDefault="00D936CC" w:rsidP="0091223A">
      <w:r>
        <w:rPr>
          <w:noProof/>
        </w:rPr>
        <w:drawing>
          <wp:anchor distT="0" distB="0" distL="114300" distR="114300" simplePos="0" relativeHeight="251660288" behindDoc="0" locked="0" layoutInCell="1" allowOverlap="1" wp14:anchorId="2EE4BD2A" wp14:editId="23BE29BB">
            <wp:simplePos x="0" y="0"/>
            <wp:positionH relativeFrom="column">
              <wp:posOffset>29845</wp:posOffset>
            </wp:positionH>
            <wp:positionV relativeFrom="paragraph">
              <wp:posOffset>-631825</wp:posOffset>
            </wp:positionV>
            <wp:extent cx="1066800" cy="1466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artres metr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1AA3837F">
                <wp:simplePos x="0" y="0"/>
                <wp:positionH relativeFrom="column">
                  <wp:posOffset>3036570</wp:posOffset>
                </wp:positionH>
                <wp:positionV relativeFrom="paragraph">
                  <wp:posOffset>-322580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2160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NOTE</w:t>
                            </w:r>
                          </w:p>
                          <w:p w14:paraId="01781F45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85440CD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</w:p>
                          <w:p w14:paraId="5346F527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437C823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6" style="position:absolute;margin-left:239.1pt;margin-top:-25.4pt;width:228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" o:allowincell="f" stroked="f" strokeweight="0">
                <v:textbox inset="0,0,0,0">
                  <w:txbxContent>
                    <w:p w14:paraId="1A672160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NOTE</w:t>
                      </w:r>
                    </w:p>
                    <w:p w14:paraId="01781F45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85440CD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A</w:t>
                      </w:r>
                    </w:p>
                    <w:p w14:paraId="5346F527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437C823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Pr="00AF0933">
                        <w:rPr>
                          <w:rFonts w:ascii="Tahoma" w:hAnsi="Tahoma" w:cs="Tahoma"/>
                          <w:b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769F8C6A" w14:textId="71D9065A" w:rsidR="00D936CC" w:rsidRDefault="00D936CC" w:rsidP="0091223A"/>
    <w:p w14:paraId="21236EA9" w14:textId="77777777" w:rsidR="00D936CC" w:rsidRDefault="00D936CC" w:rsidP="0091223A"/>
    <w:p w14:paraId="5E53CCE1" w14:textId="04A5D75F" w:rsidR="00D936CC" w:rsidRDefault="00D936CC" w:rsidP="0091223A"/>
    <w:p w14:paraId="055CBF8E" w14:textId="77777777" w:rsidR="00D936CC" w:rsidRDefault="00D936CC" w:rsidP="0091223A"/>
    <w:p w14:paraId="30E60457" w14:textId="7EE8D9A8" w:rsidR="00D936CC" w:rsidRDefault="00D936CC" w:rsidP="0091223A"/>
    <w:p w14:paraId="7807825E" w14:textId="418F99DF" w:rsidR="0091223A" w:rsidRPr="00A42103" w:rsidRDefault="00A97E0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91223A">
        <w:rPr>
          <w:rFonts w:ascii="Tahoma" w:hAnsi="Tahoma" w:cs="Tahoma"/>
          <w:smallCaps/>
          <w:sz w:val="16"/>
          <w:szCs w:val="16"/>
        </w:rPr>
        <w:t xml:space="preserve"> Ressources Humaines et Modernisation Sociale</w:t>
      </w:r>
    </w:p>
    <w:p w14:paraId="53214470" w14:textId="77777777" w:rsidR="0091223A" w:rsidRPr="00A42103" w:rsidRDefault="0091223A" w:rsidP="0091223A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3E4B52EE" w14:textId="43B30F20" w:rsidR="0091223A" w:rsidRDefault="0091223A" w:rsidP="0091223A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5E7011">
        <w:rPr>
          <w:rFonts w:ascii="Tahoma" w:hAnsi="Tahoma" w:cs="Tahoma"/>
          <w:sz w:val="16"/>
          <w:szCs w:val="16"/>
        </w:rPr>
        <w:t xml:space="preserve">28 </w:t>
      </w:r>
      <w:r w:rsidR="00E75B84">
        <w:rPr>
          <w:rFonts w:ascii="Tahoma" w:hAnsi="Tahoma" w:cs="Tahoma"/>
          <w:sz w:val="16"/>
          <w:szCs w:val="16"/>
        </w:rPr>
        <w:t xml:space="preserve">juillet </w:t>
      </w:r>
      <w:r>
        <w:rPr>
          <w:rFonts w:ascii="Tahoma" w:hAnsi="Tahoma" w:cs="Tahoma"/>
          <w:sz w:val="16"/>
          <w:szCs w:val="16"/>
        </w:rPr>
        <w:t xml:space="preserve">2022 </w:t>
      </w:r>
    </w:p>
    <w:p w14:paraId="791EAB9B" w14:textId="2170A223" w:rsidR="00EC01B2" w:rsidRDefault="00EC01B2" w:rsidP="000F4068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B01B43" w14:textId="21A70560" w:rsidR="00E75B84" w:rsidRDefault="00DE119C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 w:rsidRPr="00C46C49">
        <w:rPr>
          <w:rFonts w:asciiTheme="minorHAnsi" w:hAnsiTheme="minorHAnsi" w:cstheme="minorHAnsi"/>
          <w:sz w:val="22"/>
          <w:szCs w:val="22"/>
        </w:rPr>
        <w:t xml:space="preserve">La direction des déchets </w:t>
      </w:r>
      <w:r w:rsidR="0062671F" w:rsidRPr="00C46C49">
        <w:rPr>
          <w:rFonts w:asciiTheme="minorHAnsi" w:hAnsiTheme="minorHAnsi" w:cstheme="minorHAnsi"/>
          <w:sz w:val="22"/>
          <w:szCs w:val="22"/>
        </w:rPr>
        <w:t>de la ville de Chartres et Chartres Métropole (direction mutualisée)</w:t>
      </w:r>
      <w:r w:rsidR="00BD2C36" w:rsidRPr="00C46C49">
        <w:rPr>
          <w:rFonts w:asciiTheme="minorHAnsi" w:hAnsiTheme="minorHAnsi" w:cstheme="minorHAnsi"/>
          <w:sz w:val="22"/>
          <w:szCs w:val="22"/>
        </w:rPr>
        <w:t xml:space="preserve"> assure </w:t>
      </w:r>
      <w:r w:rsidR="00C46C49" w:rsidRPr="00C46C49">
        <w:rPr>
          <w:rFonts w:asciiTheme="minorHAnsi" w:hAnsiTheme="minorHAnsi" w:cstheme="minorHAnsi"/>
          <w:sz w:val="22"/>
          <w:szCs w:val="22"/>
        </w:rPr>
        <w:t>les missions de prévention des déchets, collecte et traitement auprès des 66 communes de l’agglomération</w:t>
      </w:r>
      <w:r w:rsidR="00E66ED8">
        <w:rPr>
          <w:rFonts w:asciiTheme="minorHAnsi" w:hAnsiTheme="minorHAnsi" w:cstheme="minorHAnsi"/>
          <w:sz w:val="22"/>
          <w:szCs w:val="22"/>
        </w:rPr>
        <w:t>.</w:t>
      </w:r>
      <w:r w:rsidR="00E75B84" w:rsidRPr="00E75B84">
        <w:t xml:space="preserve"> </w:t>
      </w:r>
      <w:r w:rsidR="00E75B84" w:rsidRPr="00E75B84">
        <w:rPr>
          <w:rFonts w:asciiTheme="minorHAnsi" w:hAnsiTheme="minorHAnsi" w:cstheme="minorHAnsi"/>
          <w:sz w:val="22"/>
          <w:szCs w:val="22"/>
        </w:rPr>
        <w:t>Les missions de la direction sont les suivantes : la prévention et la réduction des déchets à la source, la collecte des déchets ménagers et assimilés en porte-à-porte et apport volontaire, le tri et la valorisation des déchets recyclables, le traitement par incinération des ordures ménagères résiduelles.</w:t>
      </w:r>
    </w:p>
    <w:p w14:paraId="1C7B11F6" w14:textId="3212BA86" w:rsidR="00BD2C36" w:rsidRPr="00C46C49" w:rsidRDefault="00C46C49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 w:rsidRPr="00C46C49">
        <w:rPr>
          <w:rFonts w:asciiTheme="minorHAnsi" w:hAnsiTheme="minorHAnsi" w:cstheme="minorHAnsi"/>
          <w:sz w:val="22"/>
          <w:szCs w:val="22"/>
        </w:rPr>
        <w:t xml:space="preserve">La direction </w:t>
      </w:r>
      <w:r w:rsidR="00DE119C" w:rsidRPr="00C46C49">
        <w:rPr>
          <w:rFonts w:asciiTheme="minorHAnsi" w:hAnsiTheme="minorHAnsi" w:cstheme="minorHAnsi"/>
          <w:sz w:val="22"/>
          <w:szCs w:val="22"/>
        </w:rPr>
        <w:t>recrute par voie statutaire ou contractuelle, un</w:t>
      </w:r>
    </w:p>
    <w:p w14:paraId="0899E591" w14:textId="77777777" w:rsidR="001A0E2A" w:rsidRPr="00E66ED8" w:rsidRDefault="001A0E2A" w:rsidP="009122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EE61" w14:textId="142B980E" w:rsidR="0091223A" w:rsidRDefault="00EE346B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ingénieur</w:t>
      </w:r>
      <w:r w:rsidR="001A0E2A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E75B84">
        <w:rPr>
          <w:rFonts w:asciiTheme="minorHAnsi" w:hAnsiTheme="minorHAnsi" w:cstheme="minorHAnsi"/>
          <w:b/>
          <w:smallCaps/>
          <w:sz w:val="24"/>
          <w:szCs w:val="24"/>
        </w:rPr>
        <w:t xml:space="preserve">traitement et valorisation </w:t>
      </w:r>
      <w:r w:rsidR="0091223A" w:rsidRPr="000F4068">
        <w:rPr>
          <w:rFonts w:asciiTheme="minorHAnsi" w:hAnsiTheme="minorHAnsi" w:cstheme="minorHAnsi"/>
          <w:b/>
          <w:smallCaps/>
          <w:sz w:val="24"/>
          <w:szCs w:val="24"/>
        </w:rPr>
        <w:t>H/F</w:t>
      </w:r>
      <w:bookmarkStart w:id="0" w:name="_GoBack"/>
      <w:bookmarkEnd w:id="0"/>
    </w:p>
    <w:p w14:paraId="13941854" w14:textId="54A9217F" w:rsidR="000237D2" w:rsidRPr="000F4068" w:rsidRDefault="000237D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à temps complet</w:t>
      </w:r>
    </w:p>
    <w:p w14:paraId="32E39A80" w14:textId="2D75B5AE" w:rsidR="0091223A" w:rsidRPr="00C46C49" w:rsidRDefault="000237D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C46C49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7D0022" w:rsidRPr="00C46C49">
        <w:rPr>
          <w:rFonts w:asciiTheme="minorHAnsi" w:hAnsiTheme="minorHAnsi" w:cstheme="minorHAnsi"/>
          <w:smallCaps/>
          <w:sz w:val="22"/>
          <w:szCs w:val="22"/>
        </w:rPr>
        <w:t xml:space="preserve">(Catégorie </w:t>
      </w:r>
      <w:r w:rsidR="00E75B84">
        <w:rPr>
          <w:rFonts w:asciiTheme="minorHAnsi" w:hAnsiTheme="minorHAnsi" w:cstheme="minorHAnsi"/>
          <w:smallCaps/>
          <w:sz w:val="22"/>
          <w:szCs w:val="22"/>
        </w:rPr>
        <w:t>A</w:t>
      </w:r>
      <w:r w:rsidR="003F7D5F" w:rsidRPr="00C46C49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921DAE" w:rsidRPr="00C46C49">
        <w:rPr>
          <w:rFonts w:asciiTheme="minorHAnsi" w:hAnsiTheme="minorHAnsi" w:cstheme="minorHAnsi"/>
          <w:smallCaps/>
          <w:sz w:val="22"/>
          <w:szCs w:val="22"/>
        </w:rPr>
        <w:t xml:space="preserve">– </w:t>
      </w:r>
      <w:r w:rsidR="00E75B84">
        <w:rPr>
          <w:rFonts w:asciiTheme="minorHAnsi" w:hAnsiTheme="minorHAnsi" w:cstheme="minorHAnsi"/>
          <w:smallCaps/>
          <w:sz w:val="22"/>
          <w:szCs w:val="22"/>
        </w:rPr>
        <w:t xml:space="preserve"> Ingénieur</w:t>
      </w:r>
      <w:r w:rsidR="0091223A" w:rsidRPr="00C46C49">
        <w:rPr>
          <w:rFonts w:asciiTheme="minorHAnsi" w:hAnsiTheme="minorHAnsi" w:cstheme="minorHAnsi"/>
          <w:smallCaps/>
          <w:sz w:val="22"/>
          <w:szCs w:val="22"/>
        </w:rPr>
        <w:t xml:space="preserve"> ou Contractuel)</w:t>
      </w:r>
    </w:p>
    <w:p w14:paraId="7D8335C0" w14:textId="47AF8729" w:rsidR="00BD2C36" w:rsidRPr="0076715B" w:rsidRDefault="00BD2C36" w:rsidP="000F4068">
      <w:pPr>
        <w:jc w:val="both"/>
        <w:rPr>
          <w:rFonts w:asciiTheme="minorHAnsi" w:hAnsiTheme="minorHAnsi" w:cstheme="minorHAnsi"/>
          <w:smallCaps/>
          <w:sz w:val="8"/>
          <w:szCs w:val="8"/>
        </w:rPr>
      </w:pPr>
    </w:p>
    <w:p w14:paraId="6C1DB5D5" w14:textId="075FEE5C" w:rsidR="00E75B84" w:rsidRPr="00E75B84" w:rsidRDefault="000237D2" w:rsidP="00370A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ttaché à la Directrice,</w:t>
      </w:r>
      <w:r w:rsidR="00E75B84" w:rsidRPr="00E75B84">
        <w:rPr>
          <w:rFonts w:asciiTheme="minorHAnsi" w:hAnsiTheme="minorHAnsi" w:cstheme="minorHAnsi"/>
          <w:sz w:val="22"/>
          <w:szCs w:val="22"/>
        </w:rPr>
        <w:t xml:space="preserve"> vous avez en charge la gestion des filières de valorisation et de traitement des déchets, y compris le suivi technique et financier des activités de transfert et de traitement en lien avec l’exploitant Chartres métropole Traitement et Valorisation (CMTV).</w:t>
      </w:r>
      <w:r w:rsidR="00370A29">
        <w:rPr>
          <w:rFonts w:asciiTheme="minorHAnsi" w:hAnsiTheme="minorHAnsi" w:cstheme="minorHAnsi"/>
          <w:sz w:val="22"/>
          <w:szCs w:val="22"/>
        </w:rPr>
        <w:t xml:space="preserve"> Pour cela, vous </w:t>
      </w:r>
    </w:p>
    <w:p w14:paraId="476B7C05" w14:textId="0B0D1BF2" w:rsidR="00E75B84" w:rsidRPr="00E75B84" w:rsidRDefault="00E75B84" w:rsidP="00370A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1A9B5" w14:textId="1F0026FD" w:rsidR="00E75B84" w:rsidRPr="00E75B84" w:rsidRDefault="00370A29" w:rsidP="00370A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• Gérez l</w:t>
      </w:r>
      <w:r w:rsidR="00E75B84" w:rsidRPr="00E75B84">
        <w:rPr>
          <w:rFonts w:asciiTheme="minorHAnsi" w:hAnsiTheme="minorHAnsi" w:cstheme="minorHAnsi"/>
          <w:b/>
          <w:sz w:val="22"/>
          <w:szCs w:val="22"/>
        </w:rPr>
        <w:t>es filières de traitement et valorisation des déchets de l’agglomération</w:t>
      </w:r>
      <w:r w:rsidR="00E75B84" w:rsidRPr="00E75B84">
        <w:rPr>
          <w:rFonts w:asciiTheme="minorHAnsi" w:hAnsiTheme="minorHAnsi" w:cstheme="minorHAnsi"/>
          <w:sz w:val="22"/>
          <w:szCs w:val="22"/>
        </w:rPr>
        <w:t>, y compris le volet incinération :</w:t>
      </w:r>
    </w:p>
    <w:p w14:paraId="6658342E" w14:textId="1137E07F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0A29">
        <w:rPr>
          <w:rFonts w:asciiTheme="minorHAnsi" w:hAnsiTheme="minorHAnsi" w:cstheme="minorHAnsi"/>
          <w:sz w:val="22"/>
          <w:szCs w:val="22"/>
        </w:rPr>
        <w:t>Suive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les conditions d’exploitation du centre de tri, du quai de transfert et de l’incinérateur (suivi technique, contractuel, réglementaire et financier)</w:t>
      </w:r>
    </w:p>
    <w:p w14:paraId="60D6C817" w14:textId="0F3F1822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0A29">
        <w:rPr>
          <w:rFonts w:asciiTheme="minorHAnsi" w:hAnsiTheme="minorHAnsi" w:cstheme="minorHAnsi"/>
          <w:sz w:val="22"/>
          <w:szCs w:val="22"/>
        </w:rPr>
        <w:t>Assure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de la bonne exécution des prestations, y compris par le biais de contrôles sur site,</w:t>
      </w:r>
    </w:p>
    <w:p w14:paraId="2AC6F791" w14:textId="18D85C5A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ites </w:t>
      </w:r>
      <w:r w:rsidR="00E75B84" w:rsidRPr="00370A29">
        <w:rPr>
          <w:rFonts w:asciiTheme="minorHAnsi" w:hAnsiTheme="minorHAnsi" w:cstheme="minorHAnsi"/>
          <w:sz w:val="22"/>
          <w:szCs w:val="22"/>
        </w:rPr>
        <w:t>respect</w:t>
      </w:r>
      <w:r>
        <w:rPr>
          <w:rFonts w:asciiTheme="minorHAnsi" w:hAnsiTheme="minorHAnsi" w:cstheme="minorHAnsi"/>
          <w:sz w:val="22"/>
          <w:szCs w:val="22"/>
        </w:rPr>
        <w:t>er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des consignes de sécurité sur les sites</w:t>
      </w:r>
    </w:p>
    <w:p w14:paraId="2E144E05" w14:textId="38E4D143" w:rsidR="00E75B84" w:rsidRPr="00370A29" w:rsidRDefault="00E75B84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0A29">
        <w:rPr>
          <w:rFonts w:asciiTheme="minorHAnsi" w:hAnsiTheme="minorHAnsi" w:cstheme="minorHAnsi"/>
          <w:sz w:val="22"/>
          <w:szCs w:val="22"/>
        </w:rPr>
        <w:t>Gére</w:t>
      </w:r>
      <w:r w:rsidR="00370A29">
        <w:rPr>
          <w:rFonts w:asciiTheme="minorHAnsi" w:hAnsiTheme="minorHAnsi" w:cstheme="minorHAnsi"/>
          <w:sz w:val="22"/>
          <w:szCs w:val="22"/>
        </w:rPr>
        <w:t>z</w:t>
      </w:r>
      <w:r w:rsidRPr="00370A29">
        <w:rPr>
          <w:rFonts w:asciiTheme="minorHAnsi" w:hAnsiTheme="minorHAnsi" w:cstheme="minorHAnsi"/>
          <w:sz w:val="22"/>
          <w:szCs w:val="22"/>
        </w:rPr>
        <w:t xml:space="preserve"> les contrats avec l’éco-organisme CITEO et les contrats de reprise matériaux (hors déchetteries), y compris leur renouvellement,</w:t>
      </w:r>
    </w:p>
    <w:p w14:paraId="5C01CF36" w14:textId="56468DCB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te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en œuvre des outils de pilotage de l’activité (tableaux de bord, statistiques…), notamment pour permettre l’élaboration du rapport annuel du service,</w:t>
      </w:r>
    </w:p>
    <w:p w14:paraId="4C7729B3" w14:textId="1CDB8043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pare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et anime</w:t>
      </w:r>
      <w:r>
        <w:rPr>
          <w:rFonts w:asciiTheme="minorHAnsi" w:hAnsiTheme="minorHAnsi" w:cstheme="minorHAnsi"/>
          <w:sz w:val="22"/>
          <w:szCs w:val="22"/>
        </w:rPr>
        <w:t>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les réunions d’exploitation</w:t>
      </w:r>
    </w:p>
    <w:p w14:paraId="1287A520" w14:textId="4AD3CFBC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es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le référent de la collectivité auprès de CMTV, du prestataire de tri, des syndicats partenaires, des partenaires institutionnels, de CITEO…</w:t>
      </w:r>
    </w:p>
    <w:p w14:paraId="78D68215" w14:textId="7F5C1F24" w:rsidR="00E75B84" w:rsidRPr="00370A29" w:rsidRDefault="00370A29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ez et développez</w:t>
      </w:r>
      <w:r w:rsidR="00E75B84" w:rsidRPr="00370A29">
        <w:rPr>
          <w:rFonts w:asciiTheme="minorHAnsi" w:hAnsiTheme="minorHAnsi" w:cstheme="minorHAnsi"/>
          <w:sz w:val="22"/>
          <w:szCs w:val="22"/>
        </w:rPr>
        <w:t xml:space="preserve"> des projets pour optimiser les performances de la collectivité en matière de valorisation des déchets</w:t>
      </w:r>
    </w:p>
    <w:p w14:paraId="58494814" w14:textId="51180B97" w:rsidR="00E75B84" w:rsidRPr="00370A29" w:rsidRDefault="00E75B84" w:rsidP="00370A2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0A29">
        <w:rPr>
          <w:rFonts w:asciiTheme="minorHAnsi" w:hAnsiTheme="minorHAnsi" w:cstheme="minorHAnsi"/>
          <w:sz w:val="22"/>
          <w:szCs w:val="22"/>
        </w:rPr>
        <w:t>Participe</w:t>
      </w:r>
      <w:r w:rsidR="00370A29">
        <w:rPr>
          <w:rFonts w:asciiTheme="minorHAnsi" w:hAnsiTheme="minorHAnsi" w:cstheme="minorHAnsi"/>
          <w:sz w:val="22"/>
          <w:szCs w:val="22"/>
        </w:rPr>
        <w:t>z</w:t>
      </w:r>
      <w:r w:rsidRPr="00370A29">
        <w:rPr>
          <w:rFonts w:asciiTheme="minorHAnsi" w:hAnsiTheme="minorHAnsi" w:cstheme="minorHAnsi"/>
          <w:sz w:val="22"/>
          <w:szCs w:val="22"/>
        </w:rPr>
        <w:t xml:space="preserve"> à la communication récurrente sur le tri (rédaction d’articles pour le magazine communautaire, participation à la mise à jour du site internet, …)</w:t>
      </w:r>
    </w:p>
    <w:p w14:paraId="0E5F0933" w14:textId="77777777" w:rsidR="00E75B84" w:rsidRPr="00E75B84" w:rsidRDefault="00E75B84" w:rsidP="00370A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70644" w14:textId="7D3C197B" w:rsidR="00E75B84" w:rsidRPr="00E75B84" w:rsidRDefault="00C42E50" w:rsidP="00370A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• Pi</w:t>
      </w:r>
      <w:r w:rsidR="00E61170">
        <w:rPr>
          <w:rFonts w:asciiTheme="minorHAnsi" w:hAnsiTheme="minorHAnsi" w:cstheme="minorHAnsi"/>
          <w:b/>
          <w:sz w:val="22"/>
          <w:szCs w:val="22"/>
        </w:rPr>
        <w:t>lotez, mettez en œuvre et suivez</w:t>
      </w:r>
      <w:r w:rsidR="00E75B84" w:rsidRPr="00E75B84">
        <w:rPr>
          <w:rFonts w:asciiTheme="minorHAnsi" w:hAnsiTheme="minorHAnsi" w:cstheme="minorHAnsi"/>
          <w:b/>
          <w:sz w:val="22"/>
          <w:szCs w:val="22"/>
        </w:rPr>
        <w:t xml:space="preserve"> des projets de l’agglomération</w:t>
      </w:r>
      <w:r w:rsidR="00E75B84" w:rsidRPr="00E75B84">
        <w:rPr>
          <w:rFonts w:asciiTheme="minorHAnsi" w:hAnsiTheme="minorHAnsi" w:cstheme="minorHAnsi"/>
          <w:sz w:val="22"/>
          <w:szCs w:val="22"/>
        </w:rPr>
        <w:t xml:space="preserve">, notamment l’extension des consignes de tri, le tri à source des </w:t>
      </w:r>
      <w:proofErr w:type="spellStart"/>
      <w:r w:rsidR="00E75B84" w:rsidRPr="00E75B84">
        <w:rPr>
          <w:rFonts w:asciiTheme="minorHAnsi" w:hAnsiTheme="minorHAnsi" w:cstheme="minorHAnsi"/>
          <w:sz w:val="22"/>
          <w:szCs w:val="22"/>
        </w:rPr>
        <w:t>biodéchets</w:t>
      </w:r>
      <w:proofErr w:type="spellEnd"/>
      <w:r w:rsidR="00E75B84" w:rsidRPr="00E75B84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68582F19" w14:textId="3B5DBC6E" w:rsidR="00E75B84" w:rsidRPr="00C42E50" w:rsidRDefault="00C42E50" w:rsidP="00C42E5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E50">
        <w:rPr>
          <w:rFonts w:asciiTheme="minorHAnsi" w:hAnsiTheme="minorHAnsi" w:cstheme="minorHAnsi"/>
          <w:sz w:val="22"/>
          <w:szCs w:val="22"/>
        </w:rPr>
        <w:t>Assurez</w:t>
      </w:r>
      <w:r w:rsidR="00E75B84" w:rsidRPr="00C42E50">
        <w:rPr>
          <w:rFonts w:asciiTheme="minorHAnsi" w:hAnsiTheme="minorHAnsi" w:cstheme="minorHAnsi"/>
          <w:sz w:val="22"/>
          <w:szCs w:val="22"/>
        </w:rPr>
        <w:t xml:space="preserve"> le cadrage et le pilotage du projet, en terme de budget, commande publique, planning, coordination des parties prenantes </w:t>
      </w:r>
    </w:p>
    <w:p w14:paraId="1A13CE77" w14:textId="05512401" w:rsidR="00E75B84" w:rsidRPr="00C42E50" w:rsidRDefault="00E75B84" w:rsidP="00C42E5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E50">
        <w:rPr>
          <w:rFonts w:asciiTheme="minorHAnsi" w:hAnsiTheme="minorHAnsi" w:cstheme="minorHAnsi"/>
          <w:sz w:val="22"/>
          <w:szCs w:val="22"/>
        </w:rPr>
        <w:t>Anime</w:t>
      </w:r>
      <w:r w:rsidR="00C42E50" w:rsidRPr="00C42E50">
        <w:rPr>
          <w:rFonts w:asciiTheme="minorHAnsi" w:hAnsiTheme="minorHAnsi" w:cstheme="minorHAnsi"/>
          <w:sz w:val="22"/>
          <w:szCs w:val="22"/>
        </w:rPr>
        <w:t>z</w:t>
      </w:r>
      <w:r w:rsidRPr="00C42E50">
        <w:rPr>
          <w:rFonts w:asciiTheme="minorHAnsi" w:hAnsiTheme="minorHAnsi" w:cstheme="minorHAnsi"/>
          <w:sz w:val="22"/>
          <w:szCs w:val="22"/>
        </w:rPr>
        <w:t xml:space="preserve"> le comité de pilotage</w:t>
      </w:r>
    </w:p>
    <w:p w14:paraId="04E472CA" w14:textId="7776DBD3" w:rsidR="00E75B84" w:rsidRDefault="00C42E50" w:rsidP="00C42E50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E50">
        <w:rPr>
          <w:rFonts w:asciiTheme="minorHAnsi" w:hAnsiTheme="minorHAnsi" w:cstheme="minorHAnsi"/>
          <w:sz w:val="22"/>
          <w:szCs w:val="22"/>
        </w:rPr>
        <w:t>Veillez</w:t>
      </w:r>
      <w:r w:rsidR="00E75B84" w:rsidRPr="00C42E50">
        <w:rPr>
          <w:rFonts w:asciiTheme="minorHAnsi" w:hAnsiTheme="minorHAnsi" w:cstheme="minorHAnsi"/>
          <w:sz w:val="22"/>
          <w:szCs w:val="22"/>
        </w:rPr>
        <w:t xml:space="preserve"> à la mise en </w:t>
      </w:r>
      <w:r w:rsidR="00370A29" w:rsidRPr="00C42E50">
        <w:rPr>
          <w:rFonts w:asciiTheme="minorHAnsi" w:hAnsiTheme="minorHAnsi" w:cstheme="minorHAnsi"/>
          <w:sz w:val="22"/>
          <w:szCs w:val="22"/>
        </w:rPr>
        <w:t>œuvre</w:t>
      </w:r>
      <w:r w:rsidR="00E75B84" w:rsidRPr="00C42E50">
        <w:rPr>
          <w:rFonts w:asciiTheme="minorHAnsi" w:hAnsiTheme="minorHAnsi" w:cstheme="minorHAnsi"/>
          <w:sz w:val="22"/>
          <w:szCs w:val="22"/>
        </w:rPr>
        <w:t xml:space="preserve"> opérationnelle, fixer et suivre les indicateurs, proposer des pistes d’amélioration…</w:t>
      </w:r>
    </w:p>
    <w:p w14:paraId="25DC33ED" w14:textId="7A33A908" w:rsidR="000237D2" w:rsidRDefault="000237D2" w:rsidP="00023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88C59" w14:textId="77777777" w:rsidR="000237D2" w:rsidRPr="000237D2" w:rsidRDefault="000237D2" w:rsidP="00023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474C4" w14:textId="77777777" w:rsidR="00E75B84" w:rsidRPr="00E75B84" w:rsidRDefault="00E75B84" w:rsidP="00E75B84">
      <w:pPr>
        <w:rPr>
          <w:rFonts w:asciiTheme="minorHAnsi" w:hAnsiTheme="minorHAnsi" w:cstheme="minorHAnsi"/>
          <w:sz w:val="22"/>
          <w:szCs w:val="22"/>
        </w:rPr>
      </w:pPr>
    </w:p>
    <w:p w14:paraId="6AD064AF" w14:textId="0AF5A8B2" w:rsidR="00E75B84" w:rsidRPr="00E75B84" w:rsidRDefault="00E75B84" w:rsidP="00E75B84">
      <w:pPr>
        <w:rPr>
          <w:rFonts w:asciiTheme="minorHAnsi" w:hAnsiTheme="minorHAnsi" w:cstheme="minorHAnsi"/>
          <w:b/>
          <w:sz w:val="22"/>
          <w:szCs w:val="22"/>
        </w:rPr>
      </w:pPr>
      <w:r w:rsidRPr="00E75B84">
        <w:rPr>
          <w:rFonts w:asciiTheme="minorHAnsi" w:hAnsiTheme="minorHAnsi" w:cstheme="minorHAnsi"/>
          <w:b/>
          <w:sz w:val="22"/>
          <w:szCs w:val="22"/>
        </w:rPr>
        <w:t>• Prépar</w:t>
      </w:r>
      <w:r w:rsidR="00C42E50">
        <w:rPr>
          <w:rFonts w:asciiTheme="minorHAnsi" w:hAnsiTheme="minorHAnsi" w:cstheme="minorHAnsi"/>
          <w:b/>
          <w:sz w:val="22"/>
          <w:szCs w:val="22"/>
        </w:rPr>
        <w:t>ez et suivez</w:t>
      </w:r>
      <w:r w:rsidRPr="00E75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2E50">
        <w:rPr>
          <w:rFonts w:asciiTheme="minorHAnsi" w:hAnsiTheme="minorHAnsi" w:cstheme="minorHAnsi"/>
          <w:b/>
          <w:sz w:val="22"/>
          <w:szCs w:val="22"/>
        </w:rPr>
        <w:t>l</w:t>
      </w:r>
      <w:r w:rsidRPr="00E75B84">
        <w:rPr>
          <w:rFonts w:asciiTheme="minorHAnsi" w:hAnsiTheme="minorHAnsi" w:cstheme="minorHAnsi"/>
          <w:b/>
          <w:sz w:val="22"/>
          <w:szCs w:val="22"/>
        </w:rPr>
        <w:t xml:space="preserve">es décisions des assemblées délibérantes </w:t>
      </w:r>
    </w:p>
    <w:p w14:paraId="57B3737A" w14:textId="77777777" w:rsidR="00E75B84" w:rsidRPr="00E75B84" w:rsidRDefault="00E75B84" w:rsidP="00E75B84">
      <w:pPr>
        <w:rPr>
          <w:rFonts w:asciiTheme="minorHAnsi" w:hAnsiTheme="minorHAnsi" w:cstheme="minorHAnsi"/>
          <w:sz w:val="22"/>
          <w:szCs w:val="22"/>
        </w:rPr>
      </w:pPr>
    </w:p>
    <w:p w14:paraId="1A61EA5C" w14:textId="52365CF8" w:rsidR="00E75B84" w:rsidRPr="00E75B84" w:rsidRDefault="00E75B84" w:rsidP="00E75B84">
      <w:pPr>
        <w:rPr>
          <w:rFonts w:asciiTheme="minorHAnsi" w:hAnsiTheme="minorHAnsi" w:cstheme="minorHAnsi"/>
          <w:b/>
          <w:sz w:val="22"/>
          <w:szCs w:val="22"/>
        </w:rPr>
      </w:pPr>
      <w:r w:rsidRPr="00E75B84">
        <w:rPr>
          <w:rFonts w:asciiTheme="minorHAnsi" w:hAnsiTheme="minorHAnsi" w:cstheme="minorHAnsi"/>
          <w:b/>
          <w:sz w:val="22"/>
          <w:szCs w:val="22"/>
        </w:rPr>
        <w:lastRenderedPageBreak/>
        <w:t>• Particip</w:t>
      </w:r>
      <w:r w:rsidR="00C42E50">
        <w:rPr>
          <w:rFonts w:asciiTheme="minorHAnsi" w:hAnsiTheme="minorHAnsi" w:cstheme="minorHAnsi"/>
          <w:b/>
          <w:sz w:val="22"/>
          <w:szCs w:val="22"/>
        </w:rPr>
        <w:t>ez</w:t>
      </w:r>
      <w:r w:rsidRPr="00E75B84">
        <w:rPr>
          <w:rFonts w:asciiTheme="minorHAnsi" w:hAnsiTheme="minorHAnsi" w:cstheme="minorHAnsi"/>
          <w:b/>
          <w:sz w:val="22"/>
          <w:szCs w:val="22"/>
        </w:rPr>
        <w:t xml:space="preserve"> à l’élaboration et au suivi du budget</w:t>
      </w:r>
    </w:p>
    <w:p w14:paraId="3968997F" w14:textId="77777777" w:rsidR="00E75B84" w:rsidRPr="00E75B84" w:rsidRDefault="00E75B84" w:rsidP="00E75B84">
      <w:pPr>
        <w:rPr>
          <w:rFonts w:asciiTheme="minorHAnsi" w:hAnsiTheme="minorHAnsi" w:cstheme="minorHAnsi"/>
          <w:sz w:val="22"/>
          <w:szCs w:val="22"/>
        </w:rPr>
      </w:pPr>
    </w:p>
    <w:p w14:paraId="4DD9EA74" w14:textId="566BBC91" w:rsidR="001A0E2A" w:rsidRPr="00E75B84" w:rsidRDefault="00E75B84" w:rsidP="00E75B84">
      <w:pPr>
        <w:rPr>
          <w:rFonts w:asciiTheme="minorHAnsi" w:hAnsiTheme="minorHAnsi" w:cstheme="minorHAnsi"/>
          <w:b/>
          <w:sz w:val="22"/>
          <w:szCs w:val="22"/>
        </w:rPr>
      </w:pPr>
      <w:r w:rsidRPr="00E75B84">
        <w:rPr>
          <w:rFonts w:asciiTheme="minorHAnsi" w:hAnsiTheme="minorHAnsi" w:cstheme="minorHAnsi"/>
          <w:b/>
          <w:sz w:val="22"/>
          <w:szCs w:val="22"/>
        </w:rPr>
        <w:t>• Conseil</w:t>
      </w:r>
      <w:r w:rsidR="00C42E50">
        <w:rPr>
          <w:rFonts w:asciiTheme="minorHAnsi" w:hAnsiTheme="minorHAnsi" w:cstheme="minorHAnsi"/>
          <w:b/>
          <w:sz w:val="22"/>
          <w:szCs w:val="22"/>
        </w:rPr>
        <w:t>lez</w:t>
      </w:r>
      <w:r w:rsidRPr="00E75B84">
        <w:rPr>
          <w:rFonts w:asciiTheme="minorHAnsi" w:hAnsiTheme="minorHAnsi" w:cstheme="minorHAnsi"/>
          <w:b/>
          <w:sz w:val="22"/>
          <w:szCs w:val="22"/>
        </w:rPr>
        <w:t xml:space="preserve"> et </w:t>
      </w:r>
      <w:r w:rsidR="00C42E50">
        <w:rPr>
          <w:rFonts w:asciiTheme="minorHAnsi" w:hAnsiTheme="minorHAnsi" w:cstheme="minorHAnsi"/>
          <w:b/>
          <w:sz w:val="22"/>
          <w:szCs w:val="22"/>
        </w:rPr>
        <w:t xml:space="preserve">assurez la </w:t>
      </w:r>
      <w:r w:rsidRPr="00E75B84">
        <w:rPr>
          <w:rFonts w:asciiTheme="minorHAnsi" w:hAnsiTheme="minorHAnsi" w:cstheme="minorHAnsi"/>
          <w:b/>
          <w:sz w:val="22"/>
          <w:szCs w:val="22"/>
        </w:rPr>
        <w:t>veille technique, réglementaire et environnementale auprès de la Direction</w:t>
      </w:r>
    </w:p>
    <w:p w14:paraId="0AC09E14" w14:textId="77777777" w:rsidR="00E75B84" w:rsidRDefault="00E75B84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6D1FB8" w14:textId="77777777" w:rsidR="00E75B84" w:rsidRDefault="00E75B84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C55D5F" w14:textId="1A7D1A78" w:rsidR="00EC01B2" w:rsidRPr="00921DAE" w:rsidRDefault="00EC01B2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1DAE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485682E0" w14:textId="7933F578" w:rsidR="00894940" w:rsidRDefault="00894940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894940">
        <w:rPr>
          <w:rFonts w:asciiTheme="minorHAnsi" w:hAnsiTheme="minorHAnsi" w:cstheme="minorHAnsi"/>
          <w:sz w:val="22"/>
          <w:szCs w:val="22"/>
        </w:rPr>
        <w:t xml:space="preserve">Diplômé </w:t>
      </w:r>
      <w:r>
        <w:rPr>
          <w:rFonts w:asciiTheme="minorHAnsi" w:hAnsiTheme="minorHAnsi" w:cstheme="minorHAnsi"/>
          <w:sz w:val="22"/>
          <w:szCs w:val="22"/>
        </w:rPr>
        <w:t>Bac+5</w:t>
      </w:r>
      <w:r w:rsidRPr="00894940">
        <w:rPr>
          <w:rFonts w:asciiTheme="minorHAnsi" w:hAnsiTheme="minorHAnsi" w:cstheme="minorHAnsi"/>
          <w:sz w:val="22"/>
          <w:szCs w:val="22"/>
        </w:rPr>
        <w:t xml:space="preserve"> dans le secteur des métiers de l'environnement ou de l'administration de service public à dominante technique, vous détenez une première expérience dans le fonctionnement d’un service public de gestion des déchets et la conduite de projets.</w:t>
      </w:r>
    </w:p>
    <w:p w14:paraId="44D432F7" w14:textId="46CD2D7A" w:rsidR="00FB1D04" w:rsidRDefault="00FB1D04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savez piloter les projets, travailler en transversalité et rendre compte à la hiérarchie.</w:t>
      </w:r>
    </w:p>
    <w:p w14:paraId="10ACD61B" w14:textId="1BB3FBBC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>Vous</w:t>
      </w:r>
      <w:r w:rsidR="00A96A1B">
        <w:rPr>
          <w:rFonts w:asciiTheme="minorHAnsi" w:hAnsiTheme="minorHAnsi" w:cstheme="minorHAnsi"/>
          <w:sz w:val="22"/>
          <w:szCs w:val="22"/>
        </w:rPr>
        <w:t xml:space="preserve"> maitrisez les outils de bureau</w:t>
      </w:r>
      <w:r w:rsidR="00FB1D04">
        <w:rPr>
          <w:rFonts w:asciiTheme="minorHAnsi" w:hAnsiTheme="minorHAnsi" w:cstheme="minorHAnsi"/>
          <w:sz w:val="22"/>
          <w:szCs w:val="22"/>
        </w:rPr>
        <w:t>tique.</w:t>
      </w:r>
    </w:p>
    <w:p w14:paraId="519E9483" w14:textId="6EEE85E7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 xml:space="preserve">Vous avez une bonne aisance </w:t>
      </w:r>
      <w:r w:rsidR="00FB1D04">
        <w:rPr>
          <w:rFonts w:asciiTheme="minorHAnsi" w:hAnsiTheme="minorHAnsi" w:cstheme="minorHAnsi"/>
          <w:sz w:val="22"/>
          <w:szCs w:val="22"/>
        </w:rPr>
        <w:t xml:space="preserve">rédactionnelle et un bon relationnel. </w:t>
      </w:r>
    </w:p>
    <w:p w14:paraId="4BB4431A" w14:textId="3A5F56A6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 xml:space="preserve">Vous êtes </w:t>
      </w:r>
      <w:r w:rsidR="00FB1D04">
        <w:rPr>
          <w:rFonts w:asciiTheme="minorHAnsi" w:hAnsiTheme="minorHAnsi" w:cstheme="minorHAnsi"/>
          <w:sz w:val="22"/>
          <w:szCs w:val="22"/>
        </w:rPr>
        <w:t xml:space="preserve">autonome, et faites preuve d’analyse et de synthèse </w:t>
      </w:r>
    </w:p>
    <w:p w14:paraId="5D7F0A4B" w14:textId="77777777" w:rsidR="00921DAE" w:rsidRPr="00921DAE" w:rsidRDefault="00921DAE" w:rsidP="00A96A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AD4E2" w14:textId="77777777" w:rsidR="00921DAE" w:rsidRPr="00921DAE" w:rsidRDefault="00921DAE" w:rsidP="00D936CC">
      <w:pPr>
        <w:jc w:val="both"/>
        <w:rPr>
          <w:rFonts w:asciiTheme="minorHAnsi" w:hAnsiTheme="minorHAnsi" w:cstheme="minorHAnsi"/>
          <w:sz w:val="22"/>
          <w:szCs w:val="22"/>
        </w:rPr>
      </w:pPr>
      <w:r w:rsidRPr="00921DAE">
        <w:rPr>
          <w:rFonts w:asciiTheme="minorHAnsi" w:hAnsiTheme="minorHAnsi" w:cstheme="minorHAnsi"/>
          <w:sz w:val="22"/>
          <w:szCs w:val="22"/>
        </w:rPr>
        <w:t>Permis B requis.</w:t>
      </w:r>
    </w:p>
    <w:p w14:paraId="39A45175" w14:textId="77777777" w:rsidR="0013723A" w:rsidRPr="00891BD9" w:rsidRDefault="0013723A" w:rsidP="00D936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58D" w14:textId="77777777" w:rsidR="003F7D5F" w:rsidRPr="00070754" w:rsidRDefault="003F7D5F" w:rsidP="00CE28BF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5DA28A12" w14:textId="614247E6" w:rsidR="003F7D5F" w:rsidRPr="00070754" w:rsidRDefault="003F7D5F" w:rsidP="00CE28BF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</w:t>
      </w:r>
      <w:r w:rsidR="00894940">
        <w:rPr>
          <w:rFonts w:asciiTheme="minorHAnsi" w:hAnsiTheme="minorHAnsi" w:cstheme="minorHAnsi"/>
          <w:b/>
          <w:bCs/>
          <w:i/>
          <w:sz w:val="22"/>
          <w:szCs w:val="22"/>
        </w:rPr>
        <w:t>de fonction A4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</w:p>
    <w:p w14:paraId="3F97CB73" w14:textId="77777777" w:rsidR="003F7D5F" w:rsidRPr="00070754" w:rsidRDefault="003F7D5F" w:rsidP="00CE28BF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>Pour les contractuels : CDD de 1 à 3 ans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enouvelable </w:t>
      </w:r>
    </w:p>
    <w:p w14:paraId="61C1919C" w14:textId="77777777" w:rsidR="003F7D5F" w:rsidRPr="0062671F" w:rsidRDefault="003F7D5F" w:rsidP="003F7D5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671F">
        <w:rPr>
          <w:rFonts w:asciiTheme="minorHAnsi" w:hAnsiTheme="minorHAnsi" w:cstheme="minorHAnsi"/>
          <w:bCs/>
          <w:i/>
          <w:sz w:val="22"/>
          <w:szCs w:val="22"/>
        </w:rPr>
        <w:t>Télétravail possible</w:t>
      </w:r>
    </w:p>
    <w:p w14:paraId="59FBFA2B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2B91E10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</w:p>
    <w:p w14:paraId="02C30882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0F2A1BA7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Restaurant collectif</w:t>
      </w:r>
    </w:p>
    <w:p w14:paraId="5D738087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3316A7FD" w14:textId="77777777" w:rsidR="003F7D5F" w:rsidRPr="00070754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 w:rsidRPr="00070754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de Chartres Métropole. Rejoignez- nous ! </w:t>
      </w:r>
    </w:p>
    <w:p w14:paraId="073772CD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113897B9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 compétences égales, toutes </w:t>
      </w:r>
      <w:r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candidatures </w:t>
      </w:r>
      <w:r>
        <w:rPr>
          <w:rFonts w:asciiTheme="minorHAnsi" w:hAnsiTheme="minorHAnsi" w:cstheme="minorHAnsi"/>
          <w:i/>
          <w:sz w:val="22"/>
          <w:szCs w:val="22"/>
        </w:rPr>
        <w:t>sont étudiées</w:t>
      </w:r>
      <w:r w:rsidRPr="001169C7">
        <w:rPr>
          <w:rFonts w:asciiTheme="minorHAnsi" w:hAnsiTheme="minorHAnsi" w:cstheme="minorHAnsi"/>
          <w:i/>
          <w:sz w:val="22"/>
          <w:szCs w:val="22"/>
        </w:rPr>
        <w:t>.</w:t>
      </w:r>
    </w:p>
    <w:p w14:paraId="7015473E" w14:textId="77777777" w:rsidR="003F7D5F" w:rsidRDefault="003F7D5F" w:rsidP="003F7D5F">
      <w:pPr>
        <w:rPr>
          <w:rFonts w:ascii="Tahoma" w:hAnsi="Tahoma" w:cs="Tahoma"/>
          <w:b/>
        </w:rPr>
      </w:pPr>
    </w:p>
    <w:p w14:paraId="7B5B0397" w14:textId="11C7A7C2" w:rsidR="003F7D5F" w:rsidRPr="001A7A94" w:rsidRDefault="003F7D5F" w:rsidP="003F7D5F">
      <w:pPr>
        <w:jc w:val="both"/>
        <w:rPr>
          <w:rFonts w:ascii="Tahoma" w:hAnsi="Tahoma" w:cs="Tahoma"/>
          <w:b/>
        </w:rPr>
      </w:pPr>
      <w:r w:rsidRPr="001A7A94">
        <w:rPr>
          <w:rFonts w:ascii="Tahoma" w:hAnsi="Tahoma" w:cs="Tahoma"/>
        </w:rPr>
        <w:t xml:space="preserve">Si ce poste vous intéresse, merci de faire parvenir votre candidature </w:t>
      </w:r>
      <w:r w:rsidRPr="001A7A94">
        <w:rPr>
          <w:rFonts w:ascii="Tahoma" w:hAnsi="Tahoma" w:cs="Tahoma"/>
          <w:b/>
        </w:rPr>
        <w:t>(lettre de motivation et CV)</w:t>
      </w:r>
      <w:r w:rsidRPr="001A7A94">
        <w:rPr>
          <w:rFonts w:ascii="Tahoma" w:hAnsi="Tahoma" w:cs="Tahoma"/>
        </w:rPr>
        <w:t xml:space="preserve"> à Chartres m</w:t>
      </w:r>
      <w:r>
        <w:rPr>
          <w:rFonts w:ascii="Tahoma" w:hAnsi="Tahoma" w:cs="Tahoma"/>
        </w:rPr>
        <w:t>étropole</w:t>
      </w:r>
      <w:r w:rsidRPr="001A7A94">
        <w:rPr>
          <w:rFonts w:ascii="Tahoma" w:hAnsi="Tahoma" w:cs="Tahoma"/>
        </w:rPr>
        <w:t xml:space="preserve"> - Direction des Ressources Humaines, par mail : </w:t>
      </w:r>
      <w:hyperlink r:id="rId7" w:history="1">
        <w:r w:rsidRPr="001169C7">
          <w:rPr>
            <w:rStyle w:val="Lienhypertexte"/>
            <w:rFonts w:ascii="Tahoma" w:hAnsi="Tahoma" w:cs="Tahoma"/>
            <w:color w:val="0070C0"/>
          </w:rPr>
          <w:t>recrutement@agglo-ville.chartres.fr</w:t>
        </w:r>
      </w:hyperlink>
      <w:r w:rsidRPr="001A7A94">
        <w:t>,</w:t>
      </w:r>
      <w:r w:rsidRPr="001A7A94">
        <w:rPr>
          <w:rFonts w:ascii="Tahoma" w:hAnsi="Tahoma" w:cs="Tahoma"/>
        </w:rPr>
        <w:t xml:space="preserve"> </w:t>
      </w:r>
      <w:r w:rsidRPr="001B395F">
        <w:rPr>
          <w:rFonts w:ascii="Tahoma" w:hAnsi="Tahoma" w:cs="Tahoma"/>
          <w:b/>
        </w:rPr>
        <w:t xml:space="preserve">avant le </w:t>
      </w:r>
      <w:r w:rsidR="008E452D">
        <w:rPr>
          <w:rFonts w:ascii="Tahoma" w:hAnsi="Tahoma" w:cs="Tahoma"/>
          <w:b/>
        </w:rPr>
        <w:t>30</w:t>
      </w:r>
      <w:r w:rsidR="00370A29">
        <w:rPr>
          <w:rFonts w:ascii="Tahoma" w:hAnsi="Tahoma" w:cs="Tahoma"/>
          <w:b/>
        </w:rPr>
        <w:t xml:space="preserve"> septembre</w:t>
      </w:r>
      <w:r w:rsidR="00240111">
        <w:rPr>
          <w:rFonts w:ascii="Tahoma" w:hAnsi="Tahoma" w:cs="Tahoma"/>
          <w:b/>
        </w:rPr>
        <w:t xml:space="preserve"> 2022</w:t>
      </w:r>
    </w:p>
    <w:p w14:paraId="6DA5B19D" w14:textId="77777777" w:rsidR="003F7D5F" w:rsidRDefault="003F7D5F" w:rsidP="003F7D5F">
      <w:pPr>
        <w:jc w:val="both"/>
        <w:rPr>
          <w:rFonts w:ascii="Tahoma" w:hAnsi="Tahoma" w:cs="Tahoma"/>
          <w:b/>
          <w:i/>
        </w:rPr>
      </w:pPr>
    </w:p>
    <w:p w14:paraId="717812F2" w14:textId="7703C231" w:rsidR="000237D2" w:rsidRDefault="00B27381" w:rsidP="00B27381">
      <w:pPr>
        <w:tabs>
          <w:tab w:val="center" w:pos="7371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C214B2">
        <w:rPr>
          <w:rFonts w:ascii="Calibri" w:hAnsi="Calibri" w:cs="Calibri"/>
          <w:b/>
          <w:i/>
          <w:sz w:val="22"/>
          <w:szCs w:val="22"/>
        </w:rPr>
        <w:tab/>
      </w:r>
    </w:p>
    <w:p w14:paraId="663DC257" w14:textId="5B56A57D" w:rsidR="000237D2" w:rsidRDefault="000237D2" w:rsidP="00B27381">
      <w:pPr>
        <w:tabs>
          <w:tab w:val="center" w:pos="7371"/>
        </w:tabs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ab/>
      </w:r>
      <w:r w:rsidRPr="000237D2">
        <w:rPr>
          <w:rFonts w:ascii="Calibri" w:hAnsi="Calibri" w:cs="Calibri"/>
          <w:b/>
          <w:sz w:val="22"/>
          <w:szCs w:val="22"/>
        </w:rPr>
        <w:t>Par délégation du Président</w:t>
      </w:r>
      <w:r>
        <w:rPr>
          <w:rFonts w:ascii="Calibri" w:hAnsi="Calibri" w:cs="Calibri"/>
          <w:b/>
          <w:i/>
          <w:sz w:val="22"/>
          <w:szCs w:val="22"/>
        </w:rPr>
        <w:t>,</w:t>
      </w:r>
    </w:p>
    <w:p w14:paraId="04C2ED1B" w14:textId="267BD0BE" w:rsidR="00B27381" w:rsidRDefault="000237D2" w:rsidP="00B27381">
      <w:pPr>
        <w:tabs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Le</w:t>
      </w:r>
      <w:r w:rsidR="00B27381" w:rsidRPr="00C214B2">
        <w:rPr>
          <w:rFonts w:ascii="Calibri" w:hAnsi="Calibri" w:cs="Calibri"/>
          <w:b/>
          <w:sz w:val="22"/>
          <w:szCs w:val="22"/>
        </w:rPr>
        <w:t xml:space="preserve"> Direct</w:t>
      </w:r>
      <w:r>
        <w:rPr>
          <w:rFonts w:ascii="Calibri" w:hAnsi="Calibri" w:cs="Calibri"/>
          <w:b/>
          <w:sz w:val="22"/>
          <w:szCs w:val="22"/>
        </w:rPr>
        <w:t>eur Général</w:t>
      </w:r>
      <w:r w:rsidR="00B27381" w:rsidRPr="00C214B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djoint</w:t>
      </w:r>
    </w:p>
    <w:p w14:paraId="57798A87" w14:textId="4C58EDD5" w:rsidR="000237D2" w:rsidRPr="00C214B2" w:rsidRDefault="000237D2" w:rsidP="00B27381">
      <w:pPr>
        <w:tabs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Patrimoine, Espace Public et Architecture,</w:t>
      </w:r>
    </w:p>
    <w:p w14:paraId="450ED79C" w14:textId="77777777" w:rsidR="00B27381" w:rsidRDefault="00B27381" w:rsidP="00B27381">
      <w:pPr>
        <w:tabs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5725B5A" w14:textId="77777777" w:rsidR="00B27381" w:rsidRPr="00C214B2" w:rsidRDefault="00B27381" w:rsidP="00B27381">
      <w:pPr>
        <w:tabs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F278A2C" w14:textId="26178607" w:rsidR="00B27381" w:rsidRPr="00C214B2" w:rsidRDefault="00B27381" w:rsidP="00B27381">
      <w:pPr>
        <w:jc w:val="both"/>
        <w:rPr>
          <w:rFonts w:ascii="Calibri" w:hAnsi="Calibri" w:cs="Calibri"/>
          <w:b/>
          <w:sz w:val="22"/>
          <w:szCs w:val="22"/>
        </w:rPr>
      </w:pP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="000237D2">
        <w:rPr>
          <w:rFonts w:ascii="Calibri" w:hAnsi="Calibri" w:cs="Calibri"/>
          <w:b/>
          <w:sz w:val="22"/>
          <w:szCs w:val="22"/>
        </w:rPr>
        <w:tab/>
        <w:t>Damien MICHEL</w:t>
      </w:r>
      <w:r w:rsidRPr="00C214B2">
        <w:rPr>
          <w:rFonts w:ascii="Calibri" w:hAnsi="Calibri" w:cs="Calibri"/>
          <w:b/>
          <w:sz w:val="22"/>
          <w:szCs w:val="22"/>
        </w:rPr>
        <w:t xml:space="preserve"> </w:t>
      </w:r>
    </w:p>
    <w:p w14:paraId="416064B6" w14:textId="2812158E" w:rsidR="0091223A" w:rsidRPr="000F4068" w:rsidRDefault="0091223A" w:rsidP="00A123E7">
      <w:pPr>
        <w:tabs>
          <w:tab w:val="center" w:pos="7371"/>
        </w:tabs>
        <w:jc w:val="both"/>
        <w:rPr>
          <w:rFonts w:ascii="Tahoma" w:hAnsi="Tahoma" w:cs="Tahoma"/>
          <w:b/>
        </w:rPr>
      </w:pPr>
    </w:p>
    <w:sectPr w:rsidR="0091223A" w:rsidRPr="000F4068" w:rsidSect="004227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774629"/>
    <w:multiLevelType w:val="hybridMultilevel"/>
    <w:tmpl w:val="8EAE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747D8D"/>
    <w:multiLevelType w:val="hybridMultilevel"/>
    <w:tmpl w:val="67465BEA"/>
    <w:lvl w:ilvl="0" w:tplc="E822F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7AC7"/>
    <w:multiLevelType w:val="hybridMultilevel"/>
    <w:tmpl w:val="E008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4F6F6E"/>
    <w:multiLevelType w:val="hybridMultilevel"/>
    <w:tmpl w:val="3CE6BA56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5A35D8"/>
    <w:multiLevelType w:val="hybridMultilevel"/>
    <w:tmpl w:val="B540F196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237D2"/>
    <w:rsid w:val="000A03D4"/>
    <w:rsid w:val="000F4068"/>
    <w:rsid w:val="0013723A"/>
    <w:rsid w:val="00144A18"/>
    <w:rsid w:val="00152919"/>
    <w:rsid w:val="00153A0B"/>
    <w:rsid w:val="001A0E2A"/>
    <w:rsid w:val="001B395F"/>
    <w:rsid w:val="001C3760"/>
    <w:rsid w:val="001D485D"/>
    <w:rsid w:val="00240111"/>
    <w:rsid w:val="00331C8B"/>
    <w:rsid w:val="00370A29"/>
    <w:rsid w:val="003774DA"/>
    <w:rsid w:val="003A554F"/>
    <w:rsid w:val="003F7D5F"/>
    <w:rsid w:val="0042278E"/>
    <w:rsid w:val="00531263"/>
    <w:rsid w:val="005E7011"/>
    <w:rsid w:val="0062671F"/>
    <w:rsid w:val="006A44A4"/>
    <w:rsid w:val="006F185D"/>
    <w:rsid w:val="0076715B"/>
    <w:rsid w:val="007D0022"/>
    <w:rsid w:val="007D2184"/>
    <w:rsid w:val="00864390"/>
    <w:rsid w:val="00871937"/>
    <w:rsid w:val="00891BD9"/>
    <w:rsid w:val="00894940"/>
    <w:rsid w:val="008E452D"/>
    <w:rsid w:val="0091223A"/>
    <w:rsid w:val="00921DAE"/>
    <w:rsid w:val="009804BC"/>
    <w:rsid w:val="00A123E7"/>
    <w:rsid w:val="00A161AC"/>
    <w:rsid w:val="00A96A1B"/>
    <w:rsid w:val="00A97E01"/>
    <w:rsid w:val="00AA6361"/>
    <w:rsid w:val="00B27381"/>
    <w:rsid w:val="00B3740C"/>
    <w:rsid w:val="00B64A47"/>
    <w:rsid w:val="00B74B99"/>
    <w:rsid w:val="00BD2C36"/>
    <w:rsid w:val="00C02B1B"/>
    <w:rsid w:val="00C42E50"/>
    <w:rsid w:val="00C46C49"/>
    <w:rsid w:val="00CA4484"/>
    <w:rsid w:val="00CD1B18"/>
    <w:rsid w:val="00CD6531"/>
    <w:rsid w:val="00CE28BF"/>
    <w:rsid w:val="00D562E9"/>
    <w:rsid w:val="00D936CC"/>
    <w:rsid w:val="00DB0568"/>
    <w:rsid w:val="00DE119C"/>
    <w:rsid w:val="00E61170"/>
    <w:rsid w:val="00E64D2A"/>
    <w:rsid w:val="00E66ED8"/>
    <w:rsid w:val="00E75B84"/>
    <w:rsid w:val="00EC01B2"/>
    <w:rsid w:val="00EC141D"/>
    <w:rsid w:val="00EE346B"/>
    <w:rsid w:val="00F329DD"/>
    <w:rsid w:val="00FB1D04"/>
    <w:rsid w:val="00FD1813"/>
    <w:rsid w:val="00FD7260"/>
    <w:rsid w:val="00FE0AEC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3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1802-9617-4E51-BEE8-B739788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imeliand</cp:lastModifiedBy>
  <cp:revision>20</cp:revision>
  <cp:lastPrinted>2022-06-29T09:59:00Z</cp:lastPrinted>
  <dcterms:created xsi:type="dcterms:W3CDTF">2022-06-13T12:48:00Z</dcterms:created>
  <dcterms:modified xsi:type="dcterms:W3CDTF">2022-07-28T16:37:00Z</dcterms:modified>
</cp:coreProperties>
</file>